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80505" w:rsidRDefault="00104973" w:rsidP="00180505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505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80505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F0A7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80505" w:rsidRDefault="005671D2" w:rsidP="00180505">
      <w:pPr>
        <w:jc w:val="center"/>
        <w:rPr>
          <w:sz w:val="28"/>
          <w:lang w:eastAsia="ru-RU"/>
        </w:rPr>
      </w:pPr>
      <w:r w:rsidRPr="00180505">
        <w:rPr>
          <w:sz w:val="28"/>
          <w:lang w:eastAsia="ru-RU"/>
        </w:rPr>
        <w:t>Форма обучения – очная</w:t>
      </w:r>
      <w:r w:rsidR="00FF1269" w:rsidRPr="00180505">
        <w:rPr>
          <w:sz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Pr="00104973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A0B70" w:rsidRDefault="008735C9" w:rsidP="0018050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180505">
        <w:rPr>
          <w:rFonts w:eastAsia="Times New Roman" w:cs="Times New Roman"/>
          <w:sz w:val="28"/>
          <w:szCs w:val="28"/>
          <w:lang w:eastAsia="ru-RU"/>
        </w:rPr>
        <w:t>8</w:t>
      </w:r>
      <w:r w:rsidR="009A0B7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80505" w:rsidRPr="00D13091" w:rsidRDefault="00F27FD1" w:rsidP="00180505">
      <w:pPr>
        <w:pageBreakBefore/>
        <w:suppressAutoHyphens/>
        <w:jc w:val="center"/>
        <w:rPr>
          <w:rFonts w:eastAsia="Calibri"/>
          <w:sz w:val="28"/>
          <w:szCs w:val="28"/>
          <w:lang w:eastAsia="zh-CN"/>
        </w:rPr>
      </w:pPr>
      <w:bookmarkStart w:id="0" w:name="_GoBack"/>
      <w:r>
        <w:rPr>
          <w:rFonts w:eastAsia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207DF8" wp14:editId="328D4812">
            <wp:simplePos x="0" y="0"/>
            <wp:positionH relativeFrom="column">
              <wp:posOffset>-251460</wp:posOffset>
            </wp:positionH>
            <wp:positionV relativeFrom="paragraph">
              <wp:posOffset>-186690</wp:posOffset>
            </wp:positionV>
            <wp:extent cx="6517003" cy="9477375"/>
            <wp:effectExtent l="0" t="0" r="0" b="0"/>
            <wp:wrapNone/>
            <wp:docPr id="2" name="Рисунок 2" descr="J:\2018-19\2018_сторонние\ПС\ЛТ_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19\2018_сторонние\ПС\ЛТ_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3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0505" w:rsidRPr="00D13091">
        <w:rPr>
          <w:rFonts w:eastAsia="Calibri"/>
          <w:sz w:val="28"/>
          <w:szCs w:val="28"/>
          <w:lang w:eastAsia="zh-CN"/>
        </w:rPr>
        <w:t xml:space="preserve">ЛИСТ СОГЛАСОВАНИЙ </w:t>
      </w:r>
    </w:p>
    <w:p w:rsidR="00180505" w:rsidRDefault="00180505" w:rsidP="00180505">
      <w:pPr>
        <w:tabs>
          <w:tab w:val="left" w:pos="851"/>
        </w:tabs>
        <w:suppressAutoHyphens/>
        <w:spacing w:line="240" w:lineRule="auto"/>
        <w:jc w:val="center"/>
        <w:rPr>
          <w:rFonts w:eastAsia="Calibri"/>
          <w:sz w:val="28"/>
          <w:szCs w:val="28"/>
          <w:lang w:eastAsia="zh-CN"/>
        </w:rPr>
      </w:pPr>
    </w:p>
    <w:p w:rsidR="00180505" w:rsidRPr="00D13091" w:rsidRDefault="00180505" w:rsidP="00180505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Рабочая программа рассмотрена и обсуждена на заседании кафедры</w:t>
      </w:r>
    </w:p>
    <w:p w:rsidR="00180505" w:rsidRPr="00D13091" w:rsidRDefault="00180505" w:rsidP="00180505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180505" w:rsidRPr="00D13091" w:rsidRDefault="00180505" w:rsidP="00180505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 xml:space="preserve">Протокол № 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от «</w:t>
      </w:r>
      <w:r>
        <w:rPr>
          <w:rFonts w:eastAsia="Calibri"/>
          <w:sz w:val="28"/>
          <w:szCs w:val="28"/>
        </w:rPr>
        <w:t>27</w:t>
      </w:r>
      <w:r w:rsidRPr="00D1309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марта</w:t>
      </w:r>
      <w:r w:rsidRPr="00D13091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г.</w:t>
      </w:r>
    </w:p>
    <w:p w:rsidR="00180505" w:rsidRPr="00D13091" w:rsidRDefault="00180505" w:rsidP="00180505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180505" w:rsidRPr="00D13091" w:rsidTr="00523094">
        <w:tc>
          <w:tcPr>
            <w:tcW w:w="5147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.о. заведующего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кафедрой </w:t>
            </w:r>
            <w:r w:rsidRPr="00D13091">
              <w:rPr>
                <w:rFonts w:eastAsia="Calibri"/>
                <w:sz w:val="28"/>
                <w:szCs w:val="28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180505" w:rsidRPr="00D13091" w:rsidTr="00523094">
        <w:tc>
          <w:tcPr>
            <w:tcW w:w="5147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</w:t>
            </w:r>
            <w:r>
              <w:rPr>
                <w:rFonts w:eastAsia="Calibri"/>
                <w:sz w:val="28"/>
                <w:szCs w:val="28"/>
                <w:lang w:eastAsia="zh-CN"/>
              </w:rPr>
              <w:t>27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zh-CN"/>
              </w:rPr>
              <w:t>марта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180505" w:rsidRPr="00D13091" w:rsidRDefault="00180505" w:rsidP="00180505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СОГЛАСОВАНО</w:t>
            </w:r>
          </w:p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180505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уководитель ОПОП</w:t>
            </w:r>
          </w:p>
          <w:p w:rsidR="00180505" w:rsidRPr="00D13091" w:rsidRDefault="00180505" w:rsidP="00180505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зация «Локомотив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.Н. Курилкин</w:t>
            </w:r>
          </w:p>
        </w:tc>
      </w:tr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>
              <w:rPr>
                <w:rFonts w:eastAsia="Calibri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.Н. Курилкин</w:t>
            </w:r>
          </w:p>
        </w:tc>
      </w:tr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8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180505" w:rsidRPr="00D13091" w:rsidTr="00523094">
        <w:tc>
          <w:tcPr>
            <w:tcW w:w="507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180505" w:rsidRPr="00D13091" w:rsidRDefault="00180505" w:rsidP="0052309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180505" w:rsidRDefault="00180505" w:rsidP="0018050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80505" w:rsidRPr="00104973" w:rsidRDefault="00180505" w:rsidP="00180505">
      <w:pPr>
        <w:rPr>
          <w:rFonts w:eastAsia="Times New Roman" w:cs="Times New Roman"/>
          <w:lang w:eastAsia="ru-RU"/>
        </w:rPr>
      </w:pPr>
      <w:r>
        <w:br w:type="page"/>
      </w: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DC2C99">
        <w:rPr>
          <w:rFonts w:eastAsia="Times New Roman"/>
          <w:color w:val="auto"/>
        </w:rPr>
        <w:lastRenderedPageBreak/>
        <w:t>Цели и задачи дисциплины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17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16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23.05.03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DC2C99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 w:rsidRPr="00DC2C99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DC2C99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DC2C99">
        <w:rPr>
          <w:sz w:val="28"/>
          <w:szCs w:val="28"/>
        </w:rPr>
        <w:t>подготовка обучающихся к выполнению гидравлических расчётов, которые необходимы для проектирования гидравлических приводов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Pr="00DC2C99" w:rsidRDefault="00511C5B" w:rsidP="00C0583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sz w:val="28"/>
          <w:szCs w:val="28"/>
        </w:rPr>
        <w:t>изучение основных закономерностей гидростатики и гидродинамики</w:t>
      </w:r>
      <w:r w:rsidRPr="00DC2C99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DC2C99" w:rsidRDefault="00511C5B" w:rsidP="00C0583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DC2C99" w:rsidRDefault="00511C5B" w:rsidP="00C0583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sz w:val="28"/>
          <w:szCs w:val="28"/>
        </w:rPr>
        <w:t>изучение гидравлических расчётов, применяемых при проектировании гидравлического привода</w:t>
      </w:r>
      <w:r w:rsidRPr="00DC2C99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DC2C99">
        <w:rPr>
          <w:rFonts w:eastAsia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A66C0" w:rsidRDefault="00104973" w:rsidP="00AA66C0">
      <w:pPr>
        <w:spacing w:after="0"/>
        <w:rPr>
          <w:b/>
          <w:lang w:eastAsia="ru-RU"/>
        </w:rPr>
      </w:pPr>
      <w:r w:rsidRPr="00AA66C0">
        <w:rPr>
          <w:b/>
          <w:lang w:eastAsia="ru-RU"/>
        </w:rPr>
        <w:t>ЗНАТЬ:</w:t>
      </w:r>
    </w:p>
    <w:p w:rsidR="00104973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Pr="00DC2C99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AA66C0" w:rsidRDefault="00104973" w:rsidP="00AA66C0">
      <w:pPr>
        <w:spacing w:after="0"/>
        <w:rPr>
          <w:b/>
          <w:lang w:eastAsia="ru-RU"/>
        </w:rPr>
      </w:pPr>
      <w:r w:rsidRPr="00AA66C0">
        <w:rPr>
          <w:b/>
          <w:lang w:eastAsia="ru-RU"/>
        </w:rPr>
        <w:t>УМЕТЬ:</w:t>
      </w:r>
    </w:p>
    <w:p w:rsidR="00511C5B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DC2C99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AA66C0" w:rsidRDefault="00104973" w:rsidP="00AA66C0">
      <w:pPr>
        <w:spacing w:after="0"/>
        <w:rPr>
          <w:b/>
          <w:lang w:eastAsia="ru-RU"/>
        </w:rPr>
      </w:pPr>
      <w:r w:rsidRPr="00AA66C0">
        <w:rPr>
          <w:b/>
          <w:lang w:eastAsia="ru-RU"/>
        </w:rPr>
        <w:t>ВЛАДЕТЬ:</w:t>
      </w:r>
    </w:p>
    <w:p w:rsidR="00104973" w:rsidRPr="00DC2C99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C2C99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C2C99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DC2C99" w:rsidRDefault="007136F6" w:rsidP="00B6501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DC2C99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C2C99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2C99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DC2C99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DC2C9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C2C99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фессиональной деятельности, на который ориентирована программа </w:t>
      </w:r>
      <w:proofErr w:type="spellStart"/>
      <w:r w:rsidRPr="00DC2C99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C2C9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C2C99" w:rsidRDefault="007136F6" w:rsidP="00B6501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DC2C99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DC2C99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DC2C99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104973" w:rsidRPr="00DC2C9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2C9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 w:rsidRPr="00DC2C99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DC2C99">
        <w:rPr>
          <w:rFonts w:eastAsia="Times New Roman" w:cs="Times New Roman"/>
          <w:sz w:val="28"/>
          <w:szCs w:val="28"/>
          <w:lang w:eastAsia="ru-RU"/>
        </w:rPr>
        <w:t>» (</w:t>
      </w:r>
      <w:r w:rsidR="007136F6" w:rsidRPr="00DC2C99">
        <w:rPr>
          <w:rFonts w:eastAsia="Times New Roman" w:cs="Times New Roman"/>
          <w:sz w:val="28"/>
          <w:szCs w:val="28"/>
          <w:lang w:eastAsia="ru-RU"/>
        </w:rPr>
        <w:t>Б1.В.ОД.2</w:t>
      </w:r>
      <w:r w:rsidRPr="00DC2C99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7136F6" w:rsidRPr="00DC2C99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DC2C99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104973" w:rsidRPr="00DC2C99" w:rsidRDefault="00104973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DC2C99">
        <w:rPr>
          <w:rFonts w:eastAsia="Times New Roman"/>
          <w:color w:val="auto"/>
          <w:lang w:eastAsia="ru-RU"/>
        </w:rPr>
        <w:t>Объем дисциплины и виды учебной работы</w:t>
      </w:r>
    </w:p>
    <w:p w:rsidR="005421C1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DC2C99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A66C0" w:rsidRPr="001C782A" w:rsidTr="00523094">
        <w:trPr>
          <w:jc w:val="center"/>
        </w:trPr>
        <w:tc>
          <w:tcPr>
            <w:tcW w:w="5353" w:type="dxa"/>
            <w:vMerge w:val="restart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Merge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A66C0" w:rsidRPr="001C782A" w:rsidRDefault="00AA66C0" w:rsidP="0052309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A66C0" w:rsidRPr="001C782A" w:rsidRDefault="00AA66C0" w:rsidP="0052309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A66C0" w:rsidRPr="001C782A" w:rsidRDefault="00AA66C0" w:rsidP="0052309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AA66C0" w:rsidRPr="001C782A" w:rsidRDefault="00AA66C0" w:rsidP="00AA66C0">
      <w:pPr>
        <w:spacing w:line="240" w:lineRule="auto"/>
        <w:ind w:firstLine="851"/>
        <w:rPr>
          <w:sz w:val="28"/>
          <w:szCs w:val="28"/>
        </w:rPr>
      </w:pPr>
      <w:r w:rsidRPr="001C782A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A66C0" w:rsidRPr="008C3FF4" w:rsidTr="00523094">
        <w:trPr>
          <w:jc w:val="center"/>
        </w:trPr>
        <w:tc>
          <w:tcPr>
            <w:tcW w:w="5353" w:type="dxa"/>
            <w:vMerge w:val="restart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AA66C0" w:rsidRPr="008C3FF4" w:rsidTr="00523094">
        <w:trPr>
          <w:jc w:val="center"/>
        </w:trPr>
        <w:tc>
          <w:tcPr>
            <w:tcW w:w="5353" w:type="dxa"/>
            <w:vMerge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A66C0" w:rsidRPr="008C3FF4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A66C0" w:rsidRPr="001C782A" w:rsidRDefault="00AA66C0" w:rsidP="0052309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A66C0" w:rsidRPr="001C782A" w:rsidRDefault="00AA66C0" w:rsidP="0052309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AA66C0" w:rsidRPr="001C782A" w:rsidRDefault="00AA66C0" w:rsidP="0052309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AA66C0" w:rsidRPr="001C782A" w:rsidTr="00523094">
        <w:trPr>
          <w:jc w:val="center"/>
        </w:trPr>
        <w:tc>
          <w:tcPr>
            <w:tcW w:w="5353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AA66C0" w:rsidRPr="001C782A" w:rsidRDefault="00AA66C0" w:rsidP="005230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C05836" w:rsidRPr="001C782A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Содержание и структура дисциплины</w:t>
      </w:r>
    </w:p>
    <w:p w:rsidR="00C05836" w:rsidRPr="001C782A" w:rsidRDefault="00C05836" w:rsidP="00C0583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64"/>
        <w:gridCol w:w="6486"/>
      </w:tblGrid>
      <w:tr w:rsidR="000B13FB" w:rsidRPr="008C3FF4" w:rsidTr="00523094">
        <w:trPr>
          <w:jc w:val="center"/>
        </w:trPr>
        <w:tc>
          <w:tcPr>
            <w:tcW w:w="621" w:type="dxa"/>
            <w:vAlign w:val="center"/>
          </w:tcPr>
          <w:p w:rsidR="000B13FB" w:rsidRPr="008C3FF4" w:rsidRDefault="000B13FB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464" w:type="dxa"/>
            <w:vAlign w:val="center"/>
          </w:tcPr>
          <w:p w:rsidR="000B13FB" w:rsidRPr="008C3FF4" w:rsidRDefault="000B13FB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0B13FB" w:rsidRPr="003F0E83" w:rsidTr="00523094">
        <w:trPr>
          <w:jc w:val="center"/>
        </w:trPr>
        <w:tc>
          <w:tcPr>
            <w:tcW w:w="621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48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Расчет гидростатического давления. Расчет сил гидростатического давления на различные объект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B13FB" w:rsidRPr="003F0E83" w:rsidTr="00523094">
        <w:trPr>
          <w:jc w:val="center"/>
        </w:trPr>
        <w:tc>
          <w:tcPr>
            <w:tcW w:w="621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48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Истечение из отверстий и насадков. Гидродинамическая теория смазки</w:t>
            </w:r>
          </w:p>
        </w:tc>
      </w:tr>
      <w:tr w:rsidR="000B13FB" w:rsidRPr="003F0E83" w:rsidTr="00523094">
        <w:trPr>
          <w:jc w:val="center"/>
        </w:trPr>
        <w:tc>
          <w:tcPr>
            <w:tcW w:w="621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48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Лопастные гидромашины. Гидродинамические передач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B13FB" w:rsidRPr="003F0E83" w:rsidTr="00523094">
        <w:trPr>
          <w:jc w:val="center"/>
        </w:trPr>
        <w:tc>
          <w:tcPr>
            <w:tcW w:w="621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48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емные гидромашины. Принцип действия объемного гидропривода. Элемент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я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х приводов. Нерегулируемые и регулируемые объемные гидроприводы.</w:t>
            </w:r>
          </w:p>
        </w:tc>
      </w:tr>
    </w:tbl>
    <w:p w:rsidR="00C05836" w:rsidRPr="001C782A" w:rsidRDefault="00C05836" w:rsidP="00C0583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Разделы дисциплины и виды занятий</w:t>
      </w:r>
    </w:p>
    <w:p w:rsidR="000B13FB" w:rsidRDefault="000B13FB" w:rsidP="000B13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B13FB" w:rsidRPr="008C3FF4" w:rsidTr="00523094">
        <w:trPr>
          <w:jc w:val="center"/>
        </w:trPr>
        <w:tc>
          <w:tcPr>
            <w:tcW w:w="628" w:type="dxa"/>
            <w:vAlign w:val="center"/>
          </w:tcPr>
          <w:p w:rsidR="000B13FB" w:rsidRPr="008C3FF4" w:rsidRDefault="000B13FB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B13FB" w:rsidRPr="008C3FF4" w:rsidRDefault="000B13FB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B13FB" w:rsidRPr="003F0E83" w:rsidTr="000B13FB">
        <w:trPr>
          <w:trHeight w:val="397"/>
          <w:jc w:val="center"/>
        </w:trPr>
        <w:tc>
          <w:tcPr>
            <w:tcW w:w="628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B13FB" w:rsidRPr="003F0E83" w:rsidTr="000B13FB">
        <w:trPr>
          <w:trHeight w:val="397"/>
          <w:jc w:val="center"/>
        </w:trPr>
        <w:tc>
          <w:tcPr>
            <w:tcW w:w="628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B13FB" w:rsidRPr="003F0E83" w:rsidTr="000B13FB">
        <w:trPr>
          <w:trHeight w:val="397"/>
          <w:jc w:val="center"/>
        </w:trPr>
        <w:tc>
          <w:tcPr>
            <w:tcW w:w="628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B13FB" w:rsidRPr="003F0E83" w:rsidTr="000B13FB">
        <w:trPr>
          <w:trHeight w:val="397"/>
          <w:jc w:val="center"/>
        </w:trPr>
        <w:tc>
          <w:tcPr>
            <w:tcW w:w="628" w:type="dxa"/>
            <w:vAlign w:val="center"/>
          </w:tcPr>
          <w:p w:rsidR="000B13FB" w:rsidRPr="003F0E83" w:rsidRDefault="000B13FB" w:rsidP="0052309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B13FB" w:rsidRPr="003F0E83" w:rsidTr="000B13FB">
        <w:trPr>
          <w:trHeight w:val="397"/>
          <w:jc w:val="center"/>
        </w:trPr>
        <w:tc>
          <w:tcPr>
            <w:tcW w:w="5524" w:type="dxa"/>
            <w:gridSpan w:val="2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0B13FB" w:rsidRPr="001C782A" w:rsidRDefault="000B13FB" w:rsidP="000B13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>
          <w:rFonts w:eastAsia="Times New Roman" w:cs="Times New Roman"/>
          <w:sz w:val="28"/>
          <w:szCs w:val="28"/>
          <w:lang w:eastAsia="ru-RU"/>
        </w:rPr>
        <w:t>за</w:t>
      </w:r>
      <w:r w:rsidRPr="001C782A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5514"/>
        <w:gridCol w:w="777"/>
        <w:gridCol w:w="778"/>
        <w:gridCol w:w="778"/>
        <w:gridCol w:w="894"/>
      </w:tblGrid>
      <w:tr w:rsidR="000B13FB" w:rsidRPr="008C3FF4" w:rsidTr="00523094">
        <w:trPr>
          <w:jc w:val="center"/>
        </w:trPr>
        <w:tc>
          <w:tcPr>
            <w:tcW w:w="668" w:type="dxa"/>
            <w:vAlign w:val="center"/>
          </w:tcPr>
          <w:p w:rsidR="000B13FB" w:rsidRPr="008C3FF4" w:rsidRDefault="000B13FB" w:rsidP="00523094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5514" w:type="dxa"/>
            <w:vAlign w:val="center"/>
          </w:tcPr>
          <w:p w:rsidR="000B13FB" w:rsidRPr="008C3FF4" w:rsidRDefault="000B13FB" w:rsidP="0052309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77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78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778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94" w:type="dxa"/>
            <w:vAlign w:val="center"/>
          </w:tcPr>
          <w:p w:rsidR="000B13FB" w:rsidRPr="008C3FF4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B13FB" w:rsidRPr="001C782A" w:rsidTr="000B13FB">
        <w:trPr>
          <w:trHeight w:val="397"/>
          <w:jc w:val="center"/>
        </w:trPr>
        <w:tc>
          <w:tcPr>
            <w:tcW w:w="668" w:type="dxa"/>
            <w:vAlign w:val="center"/>
          </w:tcPr>
          <w:p w:rsidR="000B13FB" w:rsidRPr="001C782A" w:rsidRDefault="000B13FB" w:rsidP="00523094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777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B13FB" w:rsidRPr="001C782A" w:rsidTr="000B13FB">
        <w:trPr>
          <w:trHeight w:val="397"/>
          <w:jc w:val="center"/>
        </w:trPr>
        <w:tc>
          <w:tcPr>
            <w:tcW w:w="668" w:type="dxa"/>
            <w:vAlign w:val="center"/>
          </w:tcPr>
          <w:p w:rsidR="000B13FB" w:rsidRPr="001C782A" w:rsidRDefault="000B13FB" w:rsidP="00523094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777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0B13FB" w:rsidRPr="001C782A" w:rsidTr="000B13FB">
        <w:trPr>
          <w:trHeight w:val="397"/>
          <w:jc w:val="center"/>
        </w:trPr>
        <w:tc>
          <w:tcPr>
            <w:tcW w:w="668" w:type="dxa"/>
            <w:vAlign w:val="center"/>
          </w:tcPr>
          <w:p w:rsidR="000B13FB" w:rsidRPr="001C782A" w:rsidRDefault="000B13FB" w:rsidP="00523094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777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B13FB" w:rsidRPr="001C782A" w:rsidTr="000B13FB">
        <w:trPr>
          <w:trHeight w:val="397"/>
          <w:jc w:val="center"/>
        </w:trPr>
        <w:tc>
          <w:tcPr>
            <w:tcW w:w="668" w:type="dxa"/>
            <w:vAlign w:val="center"/>
          </w:tcPr>
          <w:p w:rsidR="000B13FB" w:rsidRPr="001C782A" w:rsidRDefault="000B13FB" w:rsidP="00523094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0B13FB" w:rsidRPr="003F0E83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777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B13FB" w:rsidRPr="001C782A" w:rsidTr="000B13FB">
        <w:trPr>
          <w:trHeight w:val="397"/>
          <w:jc w:val="center"/>
        </w:trPr>
        <w:tc>
          <w:tcPr>
            <w:tcW w:w="6182" w:type="dxa"/>
            <w:gridSpan w:val="2"/>
            <w:vAlign w:val="center"/>
          </w:tcPr>
          <w:p w:rsidR="000B13FB" w:rsidRPr="001C782A" w:rsidRDefault="000B13FB" w:rsidP="00523094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777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4" w:type="dxa"/>
            <w:vAlign w:val="center"/>
          </w:tcPr>
          <w:p w:rsidR="000B13FB" w:rsidRPr="001C782A" w:rsidRDefault="000B13FB" w:rsidP="005230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121</w:t>
            </w:r>
          </w:p>
        </w:tc>
      </w:tr>
    </w:tbl>
    <w:p w:rsidR="00C05836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574"/>
        <w:gridCol w:w="6237"/>
      </w:tblGrid>
      <w:tr w:rsidR="00A95657" w:rsidRPr="008C3FF4" w:rsidTr="00523094">
        <w:trPr>
          <w:trHeight w:val="400"/>
          <w:tblHeader/>
        </w:trPr>
        <w:tc>
          <w:tcPr>
            <w:tcW w:w="653" w:type="dxa"/>
            <w:vAlign w:val="center"/>
          </w:tcPr>
          <w:p w:rsidR="00A95657" w:rsidRPr="008C3FF4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A95657" w:rsidRPr="008C3FF4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574" w:type="dxa"/>
            <w:vAlign w:val="center"/>
          </w:tcPr>
          <w:p w:rsidR="00A95657" w:rsidRPr="008C3FF4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7" w:type="dxa"/>
            <w:vAlign w:val="center"/>
          </w:tcPr>
          <w:p w:rsidR="00A95657" w:rsidRPr="008C3FF4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A95657" w:rsidRPr="003F0E83" w:rsidTr="00523094">
        <w:tc>
          <w:tcPr>
            <w:tcW w:w="653" w:type="dxa"/>
          </w:tcPr>
          <w:p w:rsidR="00A95657" w:rsidRPr="003F0E83" w:rsidRDefault="00A95657" w:rsidP="0052309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A95657" w:rsidRPr="003F0E83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237" w:type="dxa"/>
            <w:vAlign w:val="center"/>
          </w:tcPr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М. : ООО «ИД «БАСТЕТ», 2013. – 672 с.: ил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4. — 288 с. — Режим доступа: http://e.lanbook.com/book/51930 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/ Штыков В. И., Пономарёв А. Б., Русанова Е. В. – СПб, ПГУПС, 2012. – 40</w:t>
            </w:r>
            <w:r w:rsidRPr="003F0E8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A95657" w:rsidRPr="003F0E83" w:rsidTr="00523094">
        <w:tc>
          <w:tcPr>
            <w:tcW w:w="653" w:type="dxa"/>
          </w:tcPr>
          <w:p w:rsidR="00A95657" w:rsidRPr="003F0E83" w:rsidRDefault="00A95657" w:rsidP="0052309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A95657" w:rsidRPr="003F0E83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237" w:type="dxa"/>
            <w:vAlign w:val="center"/>
          </w:tcPr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М. : ООО «ИД «БАСТЕТ», 2013. – 672 с.: ил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4. — 288 с. — Режим доступа: http://e.lanbook.com/book/51930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</w:tc>
      </w:tr>
      <w:tr w:rsidR="00A95657" w:rsidRPr="003F0E83" w:rsidTr="00523094">
        <w:tc>
          <w:tcPr>
            <w:tcW w:w="653" w:type="dxa"/>
            <w:vAlign w:val="center"/>
          </w:tcPr>
          <w:p w:rsidR="00A95657" w:rsidRPr="003F0E83" w:rsidRDefault="00A95657" w:rsidP="0052309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A95657" w:rsidRPr="003F0E83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237" w:type="dxa"/>
            <w:vAlign w:val="center"/>
          </w:tcPr>
          <w:p w:rsidR="00A95657" w:rsidRPr="003F0E83" w:rsidRDefault="00A95657" w:rsidP="005230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Якубчик, Петр Петрович. Насосы и насосные станции [Текст]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: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чеб.пособи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П. П. Якубчик. - СПб. : ПГУПС, 1997. - 108, [1] л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ил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с</w:t>
            </w:r>
            <w:proofErr w:type="spellEnd"/>
            <w:proofErr w:type="gramEnd"/>
            <w:r w:rsidRPr="003F0E83">
              <w:rPr>
                <w:rFonts w:cs="Times New Roman"/>
                <w:sz w:val="26"/>
                <w:szCs w:val="26"/>
              </w:rPr>
              <w:t>. : ил.</w:t>
            </w:r>
          </w:p>
          <w:p w:rsidR="00A95657" w:rsidRPr="003F0E83" w:rsidRDefault="00A95657" w:rsidP="005230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 Гидравлика и гидропневмопривод [Текст]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чеб. -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ГИУ. - ISBN 5-276-00380-7. Ч. 2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 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Гидравлические машины и гидропневмопривод / А. В. Лепешкин, А. А. Михайлин,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2003. - 350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A95657" w:rsidRPr="003F0E83" w:rsidTr="00523094">
        <w:tc>
          <w:tcPr>
            <w:tcW w:w="653" w:type="dxa"/>
            <w:vAlign w:val="center"/>
          </w:tcPr>
          <w:p w:rsidR="00A95657" w:rsidRPr="003F0E83" w:rsidRDefault="00A95657" w:rsidP="0052309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A95657" w:rsidRPr="003F0E83" w:rsidRDefault="00A95657" w:rsidP="0052309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237" w:type="dxa"/>
            <w:vAlign w:val="center"/>
          </w:tcPr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</w:t>
            </w:r>
            <w:r w:rsidRPr="003F0E83">
              <w:rPr>
                <w:rFonts w:cs="Times New Roman"/>
                <w:sz w:val="26"/>
                <w:szCs w:val="26"/>
              </w:rPr>
              <w:lastRenderedPageBreak/>
              <w:t xml:space="preserve">учебное пособие: в 2 ч. ч. 1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3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строительной техники. Конструкция, принцип действия, расчет. [Электронный ресурс]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11. — 320 с. — Режим доступа: http://e.lanbook.com/book/696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A95657" w:rsidRPr="003F0E83" w:rsidRDefault="00A95657" w:rsidP="0052309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5. Гидравлика 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</w:tc>
      </w:tr>
    </w:tbl>
    <w:p w:rsidR="00C05836" w:rsidRPr="001C782A" w:rsidRDefault="00C05836" w:rsidP="00C0583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05836" w:rsidRPr="001C782A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05836" w:rsidRPr="001C782A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C782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05836" w:rsidRDefault="00C05836" w:rsidP="00C0583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C05836" w:rsidRPr="003F0E83" w:rsidRDefault="00C05836" w:rsidP="00C05836">
      <w:pPr>
        <w:spacing w:after="0"/>
        <w:rPr>
          <w:lang w:eastAsia="ru-RU"/>
        </w:rPr>
      </w:pP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1. Чугаев, Р. Р. Гидравлика (техническая механика жидкости):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>ля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М. : ООО «ИД «БАСТЕТ», 2013. – 672 с.: ил.</w:t>
      </w: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>2.  Моргунов, К.П. Гидравлика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>ан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Лань, 204. — 288 с. — Режим доступа: http://e.lanbook.com/book/51930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05836" w:rsidRPr="003F0E83" w:rsidRDefault="00C05836" w:rsidP="00C058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05836" w:rsidRPr="003F0E83" w:rsidRDefault="00C05836" w:rsidP="00C0583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lastRenderedPageBreak/>
        <w:t xml:space="preserve"> Перечень дополнительной учебной литературы, необходимой для освоения дисциплины</w:t>
      </w:r>
    </w:p>
    <w:p w:rsidR="00C05836" w:rsidRPr="003F0E83" w:rsidRDefault="00C05836" w:rsidP="00C0583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авлика и гидропневмопривод [Текст]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чеб. - М.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ГИУ. - ISBN 5-276-00380-7.Ч. 2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 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Гидравлические машины и гидропневмопривод / А. В. Лепешкин, А. А. Михайлин,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; ред.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- 2003. - 350 с.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ил. - ISBN 5-276-00480-3;</w:t>
      </w:r>
    </w:p>
    <w:p w:rsidR="00C05836" w:rsidRPr="003F0E83" w:rsidRDefault="00C05836" w:rsidP="00C0583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Перечень нормативно-правовой документации, необходимой для освоения дисциплины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sz w:val="28"/>
          <w:szCs w:val="28"/>
        </w:rPr>
        <w:t xml:space="preserve">ГОСТ 17752-81 Гидропривод объемный и </w:t>
      </w:r>
      <w:proofErr w:type="spellStart"/>
      <w:r w:rsidRPr="003F0E83">
        <w:rPr>
          <w:rFonts w:cs="Times New Roman"/>
          <w:sz w:val="28"/>
          <w:szCs w:val="28"/>
        </w:rPr>
        <w:t>пневмопривод</w:t>
      </w:r>
      <w:proofErr w:type="spellEnd"/>
      <w:r w:rsidRPr="003F0E83">
        <w:rPr>
          <w:rFonts w:cs="Times New Roman"/>
          <w:sz w:val="28"/>
          <w:szCs w:val="28"/>
        </w:rPr>
        <w:t>. Термины и определения [Текст]</w:t>
      </w:r>
      <w:proofErr w:type="gramStart"/>
      <w:r w:rsidRPr="003F0E83">
        <w:rPr>
          <w:rFonts w:cs="Times New Roman"/>
          <w:sz w:val="28"/>
          <w:szCs w:val="28"/>
        </w:rPr>
        <w:t xml:space="preserve"> :</w:t>
      </w:r>
      <w:proofErr w:type="gramEnd"/>
      <w:r w:rsidRPr="003F0E83">
        <w:rPr>
          <w:rFonts w:cs="Times New Roman"/>
          <w:sz w:val="28"/>
          <w:szCs w:val="28"/>
        </w:rPr>
        <w:t xml:space="preserve"> нормативно-технический материал. - Взамен ГОСТ 17752-72</w:t>
      </w:r>
      <w:proofErr w:type="gramStart"/>
      <w:r w:rsidRPr="003F0E83">
        <w:rPr>
          <w:rFonts w:cs="Times New Roman"/>
          <w:sz w:val="28"/>
          <w:szCs w:val="28"/>
        </w:rPr>
        <w:t xml:space="preserve"> ;</w:t>
      </w:r>
      <w:proofErr w:type="spellStart"/>
      <w:proofErr w:type="gramEnd"/>
      <w:r w:rsidRPr="003F0E83">
        <w:rPr>
          <w:rFonts w:cs="Times New Roman"/>
          <w:sz w:val="28"/>
          <w:szCs w:val="28"/>
        </w:rPr>
        <w:t>Введ</w:t>
      </w:r>
      <w:proofErr w:type="spellEnd"/>
      <w:r w:rsidRPr="003F0E83">
        <w:rPr>
          <w:rFonts w:cs="Times New Roman"/>
          <w:sz w:val="28"/>
          <w:szCs w:val="28"/>
        </w:rPr>
        <w:t>. с 01.01.1982. - М.</w:t>
      </w:r>
      <w:proofErr w:type="gramStart"/>
      <w:r w:rsidRPr="003F0E83">
        <w:rPr>
          <w:rFonts w:cs="Times New Roman"/>
          <w:sz w:val="28"/>
          <w:szCs w:val="28"/>
        </w:rPr>
        <w:t xml:space="preserve"> :</w:t>
      </w:r>
      <w:proofErr w:type="gramEnd"/>
      <w:r w:rsidRPr="003F0E83">
        <w:rPr>
          <w:rFonts w:cs="Times New Roman"/>
          <w:sz w:val="28"/>
          <w:szCs w:val="28"/>
        </w:rPr>
        <w:t xml:space="preserve"> Изд-во стандартов, 1982. - 71 с. -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81-96 ЕСКД Обозначения условные графические [Текст]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аппараты гидравлические и пневматические, устройства управления и приборы контрольно-измерительные. - Взамен ГОСТ 2.781-68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;</w:t>
      </w:r>
      <w:proofErr w:type="spellStart"/>
      <w:proofErr w:type="gramEnd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r w:rsidRPr="003F0E83">
        <w:rPr>
          <w:rFonts w:cs="Times New Roman"/>
          <w:bCs/>
          <w:sz w:val="28"/>
          <w:szCs w:val="28"/>
        </w:rPr>
        <w:t>. с 01.01.1998. - Минск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Межгосударственный совет по стандартизации, метрологии и сертификации, 1997. - 25 с. -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04-2011 Правила выполнения гидравлических и пневматических схем [Текст]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– Взамен ГОСТ 2.704-76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;</w:t>
      </w:r>
      <w:proofErr w:type="spellStart"/>
      <w:proofErr w:type="gramEnd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r w:rsidRPr="003F0E83">
        <w:rPr>
          <w:rFonts w:cs="Times New Roman"/>
          <w:bCs/>
          <w:sz w:val="28"/>
          <w:szCs w:val="28"/>
        </w:rPr>
        <w:t>. с 01.01.2012. – М.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:</w:t>
      </w:r>
      <w:proofErr w:type="spellStart"/>
      <w:proofErr w:type="gramEnd"/>
      <w:r w:rsidRPr="003F0E83">
        <w:rPr>
          <w:rFonts w:cs="Times New Roman"/>
          <w:bCs/>
          <w:sz w:val="28"/>
          <w:szCs w:val="28"/>
        </w:rPr>
        <w:t>Стандартинформ</w:t>
      </w:r>
      <w:proofErr w:type="spellEnd"/>
      <w:r w:rsidRPr="003F0E83">
        <w:rPr>
          <w:rFonts w:cs="Times New Roman"/>
          <w:bCs/>
          <w:sz w:val="28"/>
          <w:szCs w:val="28"/>
        </w:rPr>
        <w:t>, 2012. – 14 с. –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17398-72 Насосы. Термины и определения [Текст]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- Взамен впервые </w:t>
      </w:r>
      <w:proofErr w:type="gramStart"/>
      <w:r w:rsidRPr="003F0E83">
        <w:rPr>
          <w:rFonts w:cs="Times New Roman"/>
          <w:bCs/>
          <w:sz w:val="28"/>
          <w:szCs w:val="28"/>
        </w:rPr>
        <w:t>;</w:t>
      </w:r>
      <w:proofErr w:type="spellStart"/>
      <w:r w:rsidRPr="003F0E83">
        <w:rPr>
          <w:rFonts w:cs="Times New Roman"/>
          <w:bCs/>
          <w:sz w:val="28"/>
          <w:szCs w:val="28"/>
        </w:rPr>
        <w:t>В</w:t>
      </w:r>
      <w:proofErr w:type="gramEnd"/>
      <w:r w:rsidRPr="003F0E83">
        <w:rPr>
          <w:rFonts w:cs="Times New Roman"/>
          <w:bCs/>
          <w:sz w:val="28"/>
          <w:szCs w:val="28"/>
        </w:rPr>
        <w:t>вед</w:t>
      </w:r>
      <w:proofErr w:type="spellEnd"/>
      <w:r w:rsidRPr="003F0E83">
        <w:rPr>
          <w:rFonts w:cs="Times New Roman"/>
          <w:bCs/>
          <w:sz w:val="28"/>
          <w:szCs w:val="28"/>
        </w:rPr>
        <w:t>. с 01.01.1973. - М.</w:t>
      </w:r>
      <w:proofErr w:type="gramStart"/>
      <w:r w:rsidRPr="003F0E83">
        <w:rPr>
          <w:rFonts w:cs="Times New Roman"/>
          <w:bCs/>
          <w:sz w:val="28"/>
          <w:szCs w:val="28"/>
        </w:rPr>
        <w:t xml:space="preserve">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Изд-во стандартов, 1978. - 36 с. - Б. ц.</w:t>
      </w:r>
    </w:p>
    <w:p w:rsidR="00C05836" w:rsidRPr="003F0E83" w:rsidRDefault="00C05836" w:rsidP="00C0583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19587-74 Передачи гидродинамические. Термины и определения</w:t>
      </w:r>
      <w:proofErr w:type="gramStart"/>
      <w:r w:rsidRPr="003F0E83">
        <w:rPr>
          <w:rFonts w:cs="Times New Roman"/>
          <w:bCs/>
          <w:sz w:val="28"/>
          <w:szCs w:val="28"/>
        </w:rPr>
        <w:t>.[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текст] : нормативно-технический материал. – Взамен впервые </w:t>
      </w:r>
      <w:proofErr w:type="gramStart"/>
      <w:r w:rsidRPr="003F0E83">
        <w:rPr>
          <w:rFonts w:cs="Times New Roman"/>
          <w:bCs/>
          <w:sz w:val="28"/>
          <w:szCs w:val="28"/>
        </w:rPr>
        <w:t>;</w:t>
      </w:r>
      <w:proofErr w:type="spellStart"/>
      <w:r w:rsidRPr="003F0E83">
        <w:rPr>
          <w:rFonts w:cs="Times New Roman"/>
          <w:bCs/>
          <w:sz w:val="28"/>
          <w:szCs w:val="28"/>
        </w:rPr>
        <w:t>В</w:t>
      </w:r>
      <w:proofErr w:type="gramEnd"/>
      <w:r w:rsidRPr="003F0E83">
        <w:rPr>
          <w:rFonts w:cs="Times New Roman"/>
          <w:bCs/>
          <w:sz w:val="28"/>
          <w:szCs w:val="28"/>
        </w:rPr>
        <w:t>вед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. с 01.01.1976 - </w:t>
      </w:r>
      <w:r w:rsidRPr="003F0E83">
        <w:rPr>
          <w:rFonts w:cs="Times New Roman"/>
          <w:sz w:val="28"/>
          <w:szCs w:val="28"/>
        </w:rPr>
        <w:t>М. : Изд-во стандартов, 1974. - 39 с. - Б. ц.</w:t>
      </w:r>
    </w:p>
    <w:p w:rsidR="00C05836" w:rsidRPr="003F0E83" w:rsidRDefault="00C05836" w:rsidP="00C0583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Другие издания, необходимые для освоения дисциплины</w:t>
      </w:r>
    </w:p>
    <w:p w:rsidR="00C05836" w:rsidRPr="003F0E83" w:rsidRDefault="00C05836" w:rsidP="00C05836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F0E83">
        <w:rPr>
          <w:rFonts w:eastAsia="Calibri"/>
          <w:sz w:val="28"/>
          <w:szCs w:val="28"/>
        </w:rPr>
        <w:t xml:space="preserve">Гидравлика: </w:t>
      </w:r>
      <w:proofErr w:type="spellStart"/>
      <w:r w:rsidRPr="003F0E83">
        <w:rPr>
          <w:rFonts w:eastAsia="Calibri"/>
          <w:sz w:val="28"/>
          <w:szCs w:val="28"/>
        </w:rPr>
        <w:t>метод.указания</w:t>
      </w:r>
      <w:proofErr w:type="spellEnd"/>
      <w:r w:rsidRPr="003F0E83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3F0E83">
        <w:rPr>
          <w:rFonts w:eastAsia="Calibri"/>
          <w:sz w:val="28"/>
          <w:szCs w:val="28"/>
        </w:rPr>
        <w:t>Сост.А.Б</w:t>
      </w:r>
      <w:proofErr w:type="spellEnd"/>
      <w:r w:rsidRPr="003F0E83">
        <w:rPr>
          <w:rFonts w:eastAsia="Calibri"/>
          <w:sz w:val="28"/>
          <w:szCs w:val="28"/>
        </w:rPr>
        <w:t xml:space="preserve">. Пономарёв. И.П. Пылаев, Е.В. Русанова, Е.А. Соловьёва, В.И. Штыков, А.А. Яковлев; под общ. ред. В.И. </w:t>
      </w:r>
      <w:proofErr w:type="spellStart"/>
      <w:r w:rsidRPr="003F0E83">
        <w:rPr>
          <w:rFonts w:eastAsia="Calibri"/>
          <w:sz w:val="28"/>
          <w:szCs w:val="28"/>
        </w:rPr>
        <w:t>Штыкова</w:t>
      </w:r>
      <w:proofErr w:type="spellEnd"/>
      <w:proofErr w:type="gramStart"/>
      <w:r w:rsidRPr="003F0E83">
        <w:rPr>
          <w:rFonts w:eastAsia="Calibri"/>
          <w:sz w:val="28"/>
          <w:szCs w:val="28"/>
        </w:rPr>
        <w:t>.–</w:t>
      </w:r>
      <w:proofErr w:type="gramEnd"/>
      <w:r w:rsidRPr="003F0E83">
        <w:rPr>
          <w:rFonts w:eastAsia="Calibri"/>
          <w:sz w:val="28"/>
          <w:szCs w:val="28"/>
        </w:rPr>
        <w:t>СПб.: ФГБОУ ВПО ПГУПС, 2015. – 56 с.</w:t>
      </w:r>
    </w:p>
    <w:p w:rsidR="00C05836" w:rsidRPr="003F0E83" w:rsidRDefault="00C05836" w:rsidP="00C05836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 w:rsidRPr="003F0E83">
        <w:rPr>
          <w:sz w:val="28"/>
          <w:szCs w:val="28"/>
        </w:rPr>
        <w:t xml:space="preserve">Индивидуальные задания по гидравлике и </w:t>
      </w:r>
      <w:proofErr w:type="spellStart"/>
      <w:r w:rsidRPr="003F0E83">
        <w:rPr>
          <w:sz w:val="28"/>
          <w:szCs w:val="28"/>
        </w:rPr>
        <w:t>гидрогазодинамике</w:t>
      </w:r>
      <w:proofErr w:type="spellEnd"/>
      <w:r w:rsidRPr="003F0E83">
        <w:rPr>
          <w:sz w:val="28"/>
          <w:szCs w:val="28"/>
        </w:rPr>
        <w:t>: с методическими указаниями для студентов очного и очно-заочного обучения по направлению 280700 "Техносферная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3F0E83">
        <w:rPr>
          <w:sz w:val="28"/>
          <w:szCs w:val="28"/>
        </w:rPr>
        <w:t>.</w:t>
      </w:r>
      <w:proofErr w:type="gramEnd"/>
      <w:r w:rsidRPr="003F0E83">
        <w:rPr>
          <w:sz w:val="28"/>
          <w:szCs w:val="28"/>
        </w:rPr>
        <w:t xml:space="preserve"> </w:t>
      </w:r>
      <w:proofErr w:type="gramStart"/>
      <w:r w:rsidRPr="003F0E83">
        <w:rPr>
          <w:sz w:val="28"/>
          <w:szCs w:val="28"/>
        </w:rPr>
        <w:t>д</w:t>
      </w:r>
      <w:proofErr w:type="gramEnd"/>
      <w:r w:rsidRPr="003F0E83">
        <w:rPr>
          <w:sz w:val="28"/>
          <w:szCs w:val="28"/>
        </w:rPr>
        <w:t>ан. — СПб</w:t>
      </w:r>
      <w:proofErr w:type="gramStart"/>
      <w:r w:rsidRPr="003F0E83">
        <w:rPr>
          <w:sz w:val="28"/>
          <w:szCs w:val="28"/>
        </w:rPr>
        <w:t xml:space="preserve">. : </w:t>
      </w:r>
      <w:proofErr w:type="gramEnd"/>
      <w:r w:rsidRPr="003F0E83">
        <w:rPr>
          <w:sz w:val="28"/>
          <w:szCs w:val="28"/>
        </w:rPr>
        <w:t xml:space="preserve">ПГУПС, 2012. — 38 с. — Режим доступа: http://e.lanbook.com/book/41106 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F0E83">
        <w:rPr>
          <w:sz w:val="28"/>
          <w:szCs w:val="28"/>
        </w:rPr>
        <w:t>Задания на контрольные работы №1 и №2 с методическими указаниями по дисциплине «Гидравлика» для студентов заочного обучения специальности ЛТ и по дисциплине «Гидравлика и гидропривод» для студентов специальности В. – СПб, ПГУПС, 2010. – 19 с.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1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ан. — </w:t>
      </w:r>
      <w:r w:rsidRPr="003F0E83">
        <w:rPr>
          <w:rFonts w:eastAsia="Times New Roman" w:cs="Times New Roman"/>
          <w:bCs/>
          <w:sz w:val="28"/>
          <w:szCs w:val="28"/>
          <w:lang w:eastAsia="ru-RU"/>
        </w:rPr>
        <w:lastRenderedPageBreak/>
        <w:t>М.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442 с. — Режим доступа: http://e.lanbook.com/book/90945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2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565 с. — Режим доступа: http://e.lanbook.com/book/90944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Чмиль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В.П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строительной техники. Конструкция, принцип действия, расчет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>ан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Лань, 2011. — 320 с. — Режим доступа: http://e.lanbook.com/book/696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 xml:space="preserve">Гиргидов, А. Д. Механика жидкости и газа (гидравлика): </w:t>
      </w:r>
      <w:proofErr w:type="spellStart"/>
      <w:r w:rsidRPr="003F0E83">
        <w:rPr>
          <w:rFonts w:cs="Times New Roman"/>
          <w:bCs/>
          <w:sz w:val="28"/>
          <w:szCs w:val="28"/>
        </w:rPr>
        <w:t>учеб.для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 вузов / А. Д. Гиргидов. - Изд. 3-е, </w:t>
      </w:r>
      <w:proofErr w:type="spellStart"/>
      <w:r w:rsidRPr="003F0E83">
        <w:rPr>
          <w:rFonts w:cs="Times New Roman"/>
          <w:bCs/>
          <w:sz w:val="28"/>
          <w:szCs w:val="28"/>
        </w:rPr>
        <w:t>испр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. и доп. - СПб. : Изд-во </w:t>
      </w:r>
      <w:proofErr w:type="spellStart"/>
      <w:r w:rsidRPr="003F0E83">
        <w:rPr>
          <w:rFonts w:cs="Times New Roman"/>
          <w:bCs/>
          <w:sz w:val="28"/>
          <w:szCs w:val="28"/>
        </w:rPr>
        <w:t>Политехн</w:t>
      </w:r>
      <w:proofErr w:type="spellEnd"/>
      <w:r w:rsidRPr="003F0E83">
        <w:rPr>
          <w:rFonts w:cs="Times New Roman"/>
          <w:bCs/>
          <w:sz w:val="28"/>
          <w:szCs w:val="28"/>
        </w:rPr>
        <w:t>. ун-та, 2007. - 544 с. : ил.</w:t>
      </w:r>
    </w:p>
    <w:p w:rsidR="00C05836" w:rsidRPr="003F0E83" w:rsidRDefault="00C05836" w:rsidP="00C058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F0E83">
        <w:rPr>
          <w:rFonts w:cs="Times New Roman"/>
          <w:sz w:val="28"/>
          <w:szCs w:val="28"/>
        </w:rPr>
        <w:t xml:space="preserve">Якубчик, Петр Петрович. Насосы и насосные станции [Текст] </w:t>
      </w:r>
      <w:proofErr w:type="gramStart"/>
      <w:r w:rsidRPr="003F0E83">
        <w:rPr>
          <w:rFonts w:cs="Times New Roman"/>
          <w:sz w:val="28"/>
          <w:szCs w:val="28"/>
        </w:rPr>
        <w:t>:</w:t>
      </w:r>
      <w:proofErr w:type="spellStart"/>
      <w:r w:rsidRPr="003F0E83">
        <w:rPr>
          <w:rFonts w:cs="Times New Roman"/>
          <w:sz w:val="28"/>
          <w:szCs w:val="28"/>
        </w:rPr>
        <w:t>у</w:t>
      </w:r>
      <w:proofErr w:type="gramEnd"/>
      <w:r w:rsidRPr="003F0E83">
        <w:rPr>
          <w:rFonts w:cs="Times New Roman"/>
          <w:sz w:val="28"/>
          <w:szCs w:val="28"/>
        </w:rPr>
        <w:t>чеб.пособие</w:t>
      </w:r>
      <w:proofErr w:type="spellEnd"/>
      <w:r w:rsidRPr="003F0E83">
        <w:rPr>
          <w:rFonts w:cs="Times New Roman"/>
          <w:sz w:val="28"/>
          <w:szCs w:val="28"/>
        </w:rPr>
        <w:t xml:space="preserve"> / П. П. Якубчик. - СПб. : ПГУПС, 1997. - 108, [1] л. </w:t>
      </w:r>
      <w:proofErr w:type="spellStart"/>
      <w:r w:rsidRPr="003F0E83">
        <w:rPr>
          <w:rFonts w:cs="Times New Roman"/>
          <w:sz w:val="28"/>
          <w:szCs w:val="28"/>
        </w:rPr>
        <w:t>ил</w:t>
      </w:r>
      <w:proofErr w:type="gramStart"/>
      <w:r w:rsidRPr="003F0E83">
        <w:rPr>
          <w:rFonts w:cs="Times New Roman"/>
          <w:sz w:val="28"/>
          <w:szCs w:val="28"/>
        </w:rPr>
        <w:t>.с</w:t>
      </w:r>
      <w:proofErr w:type="spellEnd"/>
      <w:proofErr w:type="gramEnd"/>
      <w:r w:rsidRPr="003F0E83">
        <w:rPr>
          <w:rFonts w:cs="Times New Roman"/>
          <w:sz w:val="28"/>
          <w:szCs w:val="28"/>
        </w:rPr>
        <w:t>. : ил.</w:t>
      </w:r>
    </w:p>
    <w:p w:rsidR="00C05836" w:rsidRPr="00A95657" w:rsidRDefault="00C05836" w:rsidP="00A95657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A95657">
        <w:rPr>
          <w:rFonts w:eastAsia="Times New Roman"/>
          <w:color w:val="auto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05836" w:rsidRPr="00D11463" w:rsidRDefault="00C05836" w:rsidP="00AB6482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C05836" w:rsidRPr="00D11463" w:rsidRDefault="00C05836" w:rsidP="00AB6482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C05836" w:rsidRPr="00D11463" w:rsidRDefault="00C05836" w:rsidP="00AB6482">
      <w:pPr>
        <w:widowControl w:val="0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C05836" w:rsidRPr="00A95657" w:rsidRDefault="00C05836" w:rsidP="00A95657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A95657">
        <w:rPr>
          <w:rFonts w:eastAsia="Times New Roman"/>
          <w:color w:val="auto"/>
          <w:lang w:eastAsia="ru-RU"/>
        </w:rPr>
        <w:t>Методические указания для обучающихся по освоению дисциплины</w:t>
      </w:r>
    </w:p>
    <w:p w:rsidR="00C05836" w:rsidRPr="00D11463" w:rsidRDefault="00C05836" w:rsidP="00C0583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05836" w:rsidRPr="00D11463" w:rsidRDefault="00C05836" w:rsidP="00C0583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05836" w:rsidRPr="00D11463" w:rsidRDefault="00C05836" w:rsidP="00C0583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05836" w:rsidRPr="00D11463" w:rsidRDefault="00C05836" w:rsidP="00C0583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05836" w:rsidRPr="00A95657" w:rsidRDefault="00304DB2" w:rsidP="00A95657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>
        <w:rPr>
          <w:rFonts w:eastAsia="Calibri" w:cs="Times New Roman"/>
          <w:bCs w:val="0"/>
          <w:noProof/>
          <w:sz w:val="22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D3D270" wp14:editId="373D1729">
            <wp:simplePos x="0" y="0"/>
            <wp:positionH relativeFrom="column">
              <wp:posOffset>-1049357</wp:posOffset>
            </wp:positionH>
            <wp:positionV relativeFrom="paragraph">
              <wp:posOffset>-653416</wp:posOffset>
            </wp:positionV>
            <wp:extent cx="7446347" cy="10525125"/>
            <wp:effectExtent l="0" t="0" r="0" b="0"/>
            <wp:wrapNone/>
            <wp:docPr id="1" name="Рисунок 1" descr="F:\2018-19\2018_сторонние\ПС\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ПС\Л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702" cy="105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36" w:rsidRPr="00A95657">
        <w:rPr>
          <w:rFonts w:eastAsia="Times New Roman"/>
          <w:color w:val="auto"/>
          <w:lang w:eastAsia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05836" w:rsidRPr="00D11463" w:rsidRDefault="00C05836" w:rsidP="00C05836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C05836" w:rsidRPr="00D11463" w:rsidRDefault="00C05836" w:rsidP="00C05836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05836" w:rsidRPr="00A95657" w:rsidRDefault="00C05836" w:rsidP="00A95657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A95657">
        <w:rPr>
          <w:rFonts w:eastAsia="Times New Roman"/>
          <w:color w:val="auto"/>
          <w:lang w:eastAsia="ru-RU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C05836" w:rsidRPr="00D11463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C05836" w:rsidRDefault="00C05836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6748" w:rsidRDefault="002D6748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2"/>
          <w:szCs w:val="20"/>
          <w:lang w:eastAsia="ru-RU"/>
        </w:rPr>
      </w:pPr>
    </w:p>
    <w:p w:rsidR="00304DB2" w:rsidRPr="002D6748" w:rsidRDefault="00304DB2" w:rsidP="00C05836">
      <w:pPr>
        <w:spacing w:after="0" w:line="240" w:lineRule="auto"/>
        <w:ind w:firstLine="851"/>
        <w:jc w:val="both"/>
        <w:rPr>
          <w:rFonts w:eastAsia="Calibri" w:cs="Times New Roman"/>
          <w:bCs/>
          <w:sz w:val="22"/>
          <w:szCs w:val="20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C05836" w:rsidRPr="005B5746" w:rsidTr="00B30F69">
        <w:tc>
          <w:tcPr>
            <w:tcW w:w="4073" w:type="dxa"/>
          </w:tcPr>
          <w:p w:rsidR="00C05836" w:rsidRPr="005B5746" w:rsidRDefault="00C05836" w:rsidP="00B30F6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C05836" w:rsidRDefault="00C05836" w:rsidP="00B30F6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к.т.н., </w:t>
            </w: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  <w:p w:rsidR="00BC6089" w:rsidRPr="005B5746" w:rsidRDefault="00BC6089" w:rsidP="009438C5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</w:t>
            </w:r>
            <w:r w:rsidR="009438C5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 xml:space="preserve">» </w:t>
            </w:r>
            <w:r w:rsidR="009438C5">
              <w:rPr>
                <w:sz w:val="28"/>
                <w:szCs w:val="28"/>
                <w:lang w:eastAsia="ru-RU"/>
              </w:rPr>
              <w:t xml:space="preserve">марта </w:t>
            </w:r>
            <w:r>
              <w:rPr>
                <w:sz w:val="28"/>
                <w:szCs w:val="28"/>
                <w:lang w:eastAsia="ru-RU"/>
              </w:rPr>
              <w:t>201</w:t>
            </w:r>
            <w:r w:rsidR="00AB6482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23" w:type="dxa"/>
            <w:vAlign w:val="bottom"/>
            <w:hideMark/>
          </w:tcPr>
          <w:p w:rsidR="00C05836" w:rsidRPr="005B5746" w:rsidRDefault="00C05836" w:rsidP="00B30F6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9438C5" w:rsidRDefault="009438C5" w:rsidP="00B30F6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C05836" w:rsidRDefault="00C05836" w:rsidP="00B30F6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Е. В. Русанова</w:t>
            </w:r>
          </w:p>
          <w:p w:rsidR="00C05836" w:rsidRPr="005B5746" w:rsidRDefault="00C05836" w:rsidP="00B30F6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15244" w:rsidRPr="002D6748" w:rsidRDefault="00715244" w:rsidP="00AB6482">
      <w:pPr>
        <w:spacing w:after="0" w:line="240" w:lineRule="auto"/>
        <w:rPr>
          <w:rFonts w:cs="Times New Roman"/>
          <w:sz w:val="4"/>
          <w:szCs w:val="24"/>
        </w:rPr>
      </w:pPr>
    </w:p>
    <w:sectPr w:rsidR="00715244" w:rsidRPr="002D6748" w:rsidSect="008D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998"/>
    <w:multiLevelType w:val="hybridMultilevel"/>
    <w:tmpl w:val="734A40AA"/>
    <w:lvl w:ilvl="0" w:tplc="004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A9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C241D4"/>
    <w:multiLevelType w:val="hybridMultilevel"/>
    <w:tmpl w:val="6A2A3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CC47B7A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43C5"/>
    <w:rsid w:val="000411FA"/>
    <w:rsid w:val="000B13FB"/>
    <w:rsid w:val="000C6697"/>
    <w:rsid w:val="000E1457"/>
    <w:rsid w:val="000E1B79"/>
    <w:rsid w:val="000F3791"/>
    <w:rsid w:val="00104973"/>
    <w:rsid w:val="00141A93"/>
    <w:rsid w:val="00145133"/>
    <w:rsid w:val="00155233"/>
    <w:rsid w:val="001679F7"/>
    <w:rsid w:val="00180505"/>
    <w:rsid w:val="001A630D"/>
    <w:rsid w:val="001A7CBA"/>
    <w:rsid w:val="001A7CF3"/>
    <w:rsid w:val="001C578B"/>
    <w:rsid w:val="00226AD2"/>
    <w:rsid w:val="00235F6E"/>
    <w:rsid w:val="00242ACE"/>
    <w:rsid w:val="00247871"/>
    <w:rsid w:val="00271730"/>
    <w:rsid w:val="00282270"/>
    <w:rsid w:val="002A63AA"/>
    <w:rsid w:val="002B3D22"/>
    <w:rsid w:val="002D6748"/>
    <w:rsid w:val="00304DB2"/>
    <w:rsid w:val="0031167A"/>
    <w:rsid w:val="00314787"/>
    <w:rsid w:val="003270FF"/>
    <w:rsid w:val="0035318B"/>
    <w:rsid w:val="00353795"/>
    <w:rsid w:val="00354A64"/>
    <w:rsid w:val="003718F6"/>
    <w:rsid w:val="00381433"/>
    <w:rsid w:val="00383F2B"/>
    <w:rsid w:val="003A2C4E"/>
    <w:rsid w:val="003A3D0E"/>
    <w:rsid w:val="00457699"/>
    <w:rsid w:val="00461115"/>
    <w:rsid w:val="0046524F"/>
    <w:rsid w:val="00475AE1"/>
    <w:rsid w:val="00485456"/>
    <w:rsid w:val="004D4C84"/>
    <w:rsid w:val="00511C5B"/>
    <w:rsid w:val="005421C1"/>
    <w:rsid w:val="00555246"/>
    <w:rsid w:val="00566189"/>
    <w:rsid w:val="005671D2"/>
    <w:rsid w:val="00580DF1"/>
    <w:rsid w:val="005851F0"/>
    <w:rsid w:val="005C0904"/>
    <w:rsid w:val="005D1ACD"/>
    <w:rsid w:val="005E5C61"/>
    <w:rsid w:val="00610D10"/>
    <w:rsid w:val="00622B4C"/>
    <w:rsid w:val="00623DB5"/>
    <w:rsid w:val="00625595"/>
    <w:rsid w:val="00635904"/>
    <w:rsid w:val="00646BF3"/>
    <w:rsid w:val="00650F14"/>
    <w:rsid w:val="00672003"/>
    <w:rsid w:val="00672AE9"/>
    <w:rsid w:val="00681526"/>
    <w:rsid w:val="00691053"/>
    <w:rsid w:val="0069514A"/>
    <w:rsid w:val="00696615"/>
    <w:rsid w:val="006B0154"/>
    <w:rsid w:val="006C0C2F"/>
    <w:rsid w:val="006D2E62"/>
    <w:rsid w:val="006F6EB6"/>
    <w:rsid w:val="00710035"/>
    <w:rsid w:val="007136F6"/>
    <w:rsid w:val="00715244"/>
    <w:rsid w:val="00736686"/>
    <w:rsid w:val="00744617"/>
    <w:rsid w:val="0075174E"/>
    <w:rsid w:val="00764DE8"/>
    <w:rsid w:val="00766752"/>
    <w:rsid w:val="00772D95"/>
    <w:rsid w:val="00784C44"/>
    <w:rsid w:val="00790F17"/>
    <w:rsid w:val="007A36EF"/>
    <w:rsid w:val="007B19F4"/>
    <w:rsid w:val="007D0442"/>
    <w:rsid w:val="007E1906"/>
    <w:rsid w:val="007F1AA4"/>
    <w:rsid w:val="0080689E"/>
    <w:rsid w:val="008155B9"/>
    <w:rsid w:val="00820C4F"/>
    <w:rsid w:val="00842C53"/>
    <w:rsid w:val="00851E9C"/>
    <w:rsid w:val="00860EE3"/>
    <w:rsid w:val="008662FC"/>
    <w:rsid w:val="008735C9"/>
    <w:rsid w:val="008B408A"/>
    <w:rsid w:val="008C5B5A"/>
    <w:rsid w:val="008D29D1"/>
    <w:rsid w:val="008F0A7D"/>
    <w:rsid w:val="008F5D68"/>
    <w:rsid w:val="0090245D"/>
    <w:rsid w:val="00935BC0"/>
    <w:rsid w:val="009438C5"/>
    <w:rsid w:val="00983D64"/>
    <w:rsid w:val="00990D11"/>
    <w:rsid w:val="00994801"/>
    <w:rsid w:val="009A0B70"/>
    <w:rsid w:val="009B4EDF"/>
    <w:rsid w:val="009C1391"/>
    <w:rsid w:val="009C2747"/>
    <w:rsid w:val="009C6ED1"/>
    <w:rsid w:val="009D0913"/>
    <w:rsid w:val="009D2998"/>
    <w:rsid w:val="009F0BCA"/>
    <w:rsid w:val="009F4B31"/>
    <w:rsid w:val="00A269CA"/>
    <w:rsid w:val="00A566A4"/>
    <w:rsid w:val="00A62C2C"/>
    <w:rsid w:val="00A90DA4"/>
    <w:rsid w:val="00A937E3"/>
    <w:rsid w:val="00A95657"/>
    <w:rsid w:val="00AA66C0"/>
    <w:rsid w:val="00AB6482"/>
    <w:rsid w:val="00B55598"/>
    <w:rsid w:val="00B65015"/>
    <w:rsid w:val="00BC232E"/>
    <w:rsid w:val="00BC6089"/>
    <w:rsid w:val="00BF48B5"/>
    <w:rsid w:val="00C05836"/>
    <w:rsid w:val="00C14FDA"/>
    <w:rsid w:val="00C40411"/>
    <w:rsid w:val="00C437BA"/>
    <w:rsid w:val="00C45B6E"/>
    <w:rsid w:val="00C639A3"/>
    <w:rsid w:val="00CA314D"/>
    <w:rsid w:val="00CD31BB"/>
    <w:rsid w:val="00CD3B1E"/>
    <w:rsid w:val="00CE0472"/>
    <w:rsid w:val="00CE7AED"/>
    <w:rsid w:val="00D03CD6"/>
    <w:rsid w:val="00D17C66"/>
    <w:rsid w:val="00D25176"/>
    <w:rsid w:val="00D35356"/>
    <w:rsid w:val="00D5499E"/>
    <w:rsid w:val="00D71E5E"/>
    <w:rsid w:val="00D74A34"/>
    <w:rsid w:val="00D946D5"/>
    <w:rsid w:val="00D96C21"/>
    <w:rsid w:val="00D96E0F"/>
    <w:rsid w:val="00DB0C7A"/>
    <w:rsid w:val="00DC0B49"/>
    <w:rsid w:val="00DC2C99"/>
    <w:rsid w:val="00DE7DFE"/>
    <w:rsid w:val="00E179CB"/>
    <w:rsid w:val="00E420CC"/>
    <w:rsid w:val="00E43BCA"/>
    <w:rsid w:val="00E446B0"/>
    <w:rsid w:val="00E540B0"/>
    <w:rsid w:val="00E55E7C"/>
    <w:rsid w:val="00E879F0"/>
    <w:rsid w:val="00E93CF7"/>
    <w:rsid w:val="00EB2865"/>
    <w:rsid w:val="00EE0B7D"/>
    <w:rsid w:val="00EE11DD"/>
    <w:rsid w:val="00EE1C2E"/>
    <w:rsid w:val="00EE7C61"/>
    <w:rsid w:val="00F02B12"/>
    <w:rsid w:val="00F10BAE"/>
    <w:rsid w:val="00F27FD1"/>
    <w:rsid w:val="00F5555C"/>
    <w:rsid w:val="00F66B86"/>
    <w:rsid w:val="00F77309"/>
    <w:rsid w:val="00FC76C3"/>
    <w:rsid w:val="00FD3631"/>
    <w:rsid w:val="00FF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D1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D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D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D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0B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51A9-F616-4963-9BA3-893F6117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ндрей-7</cp:lastModifiedBy>
  <cp:revision>14</cp:revision>
  <cp:lastPrinted>2018-06-25T17:45:00Z</cp:lastPrinted>
  <dcterms:created xsi:type="dcterms:W3CDTF">2018-06-21T13:50:00Z</dcterms:created>
  <dcterms:modified xsi:type="dcterms:W3CDTF">2018-07-11T14:26:00Z</dcterms:modified>
</cp:coreProperties>
</file>